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84" w:rsidRPr="0000730E" w:rsidRDefault="002D3D84" w:rsidP="002D3D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00730E">
        <w:rPr>
          <w:rFonts w:ascii="Times New Roman" w:eastAsia="Calibri" w:hAnsi="Times New Roman" w:cs="Times New Roman"/>
          <w:color w:val="0070C0"/>
          <w:sz w:val="36"/>
          <w:szCs w:val="40"/>
        </w:rPr>
        <w:t>Муниципальное бюджетное дошкольное образовательное учреждение центр развития ребенка детский сад первой категории «Колокольчик»</w:t>
      </w:r>
    </w:p>
    <w:p w:rsidR="002D3D84" w:rsidRPr="0000730E" w:rsidRDefault="002D3D84" w:rsidP="002D3D84">
      <w:pPr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2D3D84" w:rsidRPr="0000730E" w:rsidRDefault="002D3D84" w:rsidP="002D3D8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Конспект занятия в старшей группе по</w:t>
      </w:r>
      <w:r w:rsidRPr="0000730E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речи</w:t>
      </w:r>
    </w:p>
    <w:p w:rsidR="002D3D84" w:rsidRDefault="002D3D84" w:rsidP="002D3D8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 xml:space="preserve"> </w:t>
      </w:r>
    </w:p>
    <w:p w:rsidR="002D3D84" w:rsidRPr="0000730E" w:rsidRDefault="002D3D84" w:rsidP="002D3D8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>«Учимся вежливости</w:t>
      </w:r>
      <w:r w:rsidRPr="0000730E"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  <w:t>»</w:t>
      </w:r>
    </w:p>
    <w:p w:rsidR="002D3D84" w:rsidRPr="0000730E" w:rsidRDefault="002D3D84" w:rsidP="002D3D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C00000"/>
          <w:sz w:val="52"/>
          <w:szCs w:val="52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2D3D84" w:rsidRPr="0000730E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00730E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оспитатель первой</w:t>
      </w:r>
    </w:p>
    <w:p w:rsidR="002D3D84" w:rsidRPr="0000730E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</w:pPr>
      <w:r w:rsidRPr="0000730E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квалификационной категории</w:t>
      </w:r>
      <w:r w:rsidRPr="0000730E">
        <w:rPr>
          <w:rFonts w:ascii="Times New Roman" w:eastAsia="Times New Roman" w:hAnsi="Times New Roman" w:cs="Times New Roman"/>
          <w:color w:val="1A5D18"/>
          <w:sz w:val="27"/>
          <w:szCs w:val="27"/>
          <w:lang w:eastAsia="ru-RU"/>
        </w:rPr>
        <w:t xml:space="preserve"> </w:t>
      </w:r>
    </w:p>
    <w:p w:rsidR="002D3D84" w:rsidRPr="0000730E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00730E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Забродина Ирина Павловна</w:t>
      </w:r>
    </w:p>
    <w:p w:rsidR="002D3D84" w:rsidRPr="0000730E" w:rsidRDefault="002D3D84" w:rsidP="002D3D8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2D3D84" w:rsidRPr="006124F5" w:rsidRDefault="002D3D84" w:rsidP="002D3D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Февраль 2019</w:t>
      </w:r>
      <w:r w:rsidRPr="0000730E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год</w:t>
      </w:r>
    </w:p>
    <w:p w:rsidR="002D3D84" w:rsidRDefault="002D3D84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D3D84" w:rsidRDefault="002D3D84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730E" w:rsidRPr="0000730E" w:rsidRDefault="0000730E" w:rsidP="0000730E">
      <w:pPr>
        <w:pStyle w:val="a3"/>
        <w:rPr>
          <w:color w:val="000000"/>
          <w:sz w:val="28"/>
          <w:szCs w:val="28"/>
        </w:rPr>
      </w:pPr>
      <w:r w:rsidRPr="0000730E">
        <w:rPr>
          <w:b/>
          <w:bCs/>
          <w:color w:val="000000"/>
          <w:sz w:val="28"/>
          <w:szCs w:val="28"/>
        </w:rPr>
        <w:lastRenderedPageBreak/>
        <w:t>Цель:</w:t>
      </w:r>
      <w:r w:rsidRPr="0000730E">
        <w:rPr>
          <w:color w:val="000000"/>
          <w:sz w:val="28"/>
          <w:szCs w:val="28"/>
          <w:u w:val="single"/>
        </w:rPr>
        <w:t> </w:t>
      </w:r>
      <w:r w:rsidRPr="0000730E">
        <w:rPr>
          <w:color w:val="000000"/>
          <w:sz w:val="28"/>
          <w:szCs w:val="28"/>
        </w:rPr>
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</w:r>
    </w:p>
    <w:p w:rsidR="0000730E" w:rsidRPr="0000730E" w:rsidRDefault="0000730E" w:rsidP="0000730E">
      <w:pPr>
        <w:pStyle w:val="a3"/>
        <w:rPr>
          <w:color w:val="000000"/>
          <w:sz w:val="28"/>
          <w:szCs w:val="28"/>
        </w:rPr>
      </w:pPr>
      <w:r w:rsidRPr="0000730E">
        <w:rPr>
          <w:b/>
          <w:bCs/>
          <w:color w:val="000000"/>
          <w:sz w:val="28"/>
          <w:szCs w:val="28"/>
        </w:rPr>
        <w:t>Задачи:</w:t>
      </w:r>
    </w:p>
    <w:p w:rsidR="0000730E" w:rsidRPr="0000730E" w:rsidRDefault="0000730E" w:rsidP="0000730E">
      <w:pPr>
        <w:pStyle w:val="a3"/>
        <w:rPr>
          <w:color w:val="000000"/>
          <w:sz w:val="28"/>
          <w:szCs w:val="28"/>
        </w:rPr>
      </w:pPr>
      <w:r w:rsidRPr="0000730E">
        <w:rPr>
          <w:b/>
          <w:bCs/>
          <w:i/>
          <w:iCs/>
          <w:color w:val="000000"/>
          <w:sz w:val="28"/>
          <w:szCs w:val="28"/>
          <w:u w:val="single"/>
        </w:rPr>
        <w:t>Образовательные</w:t>
      </w:r>
      <w:r w:rsidRPr="0000730E">
        <w:rPr>
          <w:b/>
          <w:bCs/>
          <w:i/>
          <w:iCs/>
          <w:color w:val="000000"/>
          <w:sz w:val="28"/>
          <w:szCs w:val="28"/>
        </w:rPr>
        <w:t>:</w:t>
      </w:r>
      <w:r w:rsidRPr="0000730E">
        <w:rPr>
          <w:color w:val="000000"/>
          <w:sz w:val="28"/>
          <w:szCs w:val="28"/>
        </w:rPr>
        <w:t> познакомить </w:t>
      </w:r>
      <w:r w:rsidRPr="0000730E">
        <w:rPr>
          <w:i/>
          <w:iCs/>
          <w:color w:val="000000"/>
          <w:sz w:val="28"/>
          <w:szCs w:val="28"/>
        </w:rPr>
        <w:t>(закрепить)</w:t>
      </w:r>
      <w:r w:rsidRPr="0000730E">
        <w:rPr>
          <w:color w:val="000000"/>
          <w:sz w:val="28"/>
          <w:szCs w:val="28"/>
        </w:rPr>
        <w:t xml:space="preserve"> знания детей с различными формами приветствия, с формулами </w:t>
      </w:r>
      <w:proofErr w:type="gramStart"/>
      <w:r w:rsidRPr="0000730E">
        <w:rPr>
          <w:color w:val="000000"/>
          <w:sz w:val="28"/>
          <w:szCs w:val="28"/>
        </w:rPr>
        <w:t>приветствия</w:t>
      </w:r>
      <w:proofErr w:type="gramEnd"/>
      <w:r w:rsidRPr="0000730E">
        <w:rPr>
          <w:color w:val="000000"/>
          <w:sz w:val="28"/>
          <w:szCs w:val="28"/>
        </w:rPr>
        <w:t xml:space="preserve"> используемыми для различных ситуаций и людей разного социального статуса; с историей возникновения этих форм.</w:t>
      </w:r>
    </w:p>
    <w:p w:rsidR="0000730E" w:rsidRPr="0000730E" w:rsidRDefault="0000730E" w:rsidP="0000730E">
      <w:pPr>
        <w:pStyle w:val="a3"/>
        <w:rPr>
          <w:color w:val="000000"/>
          <w:sz w:val="28"/>
          <w:szCs w:val="28"/>
        </w:rPr>
      </w:pPr>
      <w:proofErr w:type="gramStart"/>
      <w:r w:rsidRPr="0000730E">
        <w:rPr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  <w:r w:rsidRPr="0000730E">
        <w:rPr>
          <w:b/>
          <w:bCs/>
          <w:i/>
          <w:iCs/>
          <w:color w:val="000000"/>
          <w:sz w:val="28"/>
          <w:szCs w:val="28"/>
        </w:rPr>
        <w:t>:</w:t>
      </w:r>
      <w:r w:rsidRPr="0000730E">
        <w:rPr>
          <w:color w:val="000000"/>
          <w:sz w:val="28"/>
          <w:szCs w:val="28"/>
        </w:rPr>
        <w:t> довести до сознания детей (используя примеры из произведений художественной литературы, что истинно вежливый человек не только знает волшебные слова, но и всегда старается сделать приятное другим людям; приучать детей к мысли, что без вежливых слов очень трудно обходиться в любом обществе.</w:t>
      </w:r>
      <w:proofErr w:type="gramEnd"/>
      <w:r w:rsidRPr="0000730E">
        <w:rPr>
          <w:color w:val="000000"/>
          <w:sz w:val="28"/>
          <w:szCs w:val="28"/>
        </w:rPr>
        <w:t xml:space="preserve"> Учить анализировать свои поступки и поступки литературных героев; воспитывать любовь и уважение к окружающим людям.</w:t>
      </w:r>
    </w:p>
    <w:p w:rsidR="0000730E" w:rsidRPr="0000730E" w:rsidRDefault="0000730E" w:rsidP="0000730E">
      <w:pPr>
        <w:pStyle w:val="a3"/>
        <w:rPr>
          <w:color w:val="000000"/>
          <w:sz w:val="28"/>
          <w:szCs w:val="28"/>
        </w:rPr>
      </w:pPr>
      <w:proofErr w:type="gramStart"/>
      <w:r w:rsidRPr="0000730E">
        <w:rPr>
          <w:b/>
          <w:bCs/>
          <w:i/>
          <w:iCs/>
          <w:color w:val="000000"/>
          <w:sz w:val="28"/>
          <w:szCs w:val="28"/>
          <w:u w:val="single"/>
        </w:rPr>
        <w:t>Развивающие</w:t>
      </w:r>
      <w:proofErr w:type="gramEnd"/>
      <w:r w:rsidRPr="0000730E">
        <w:rPr>
          <w:b/>
          <w:bCs/>
          <w:i/>
          <w:iCs/>
          <w:color w:val="000000"/>
          <w:sz w:val="28"/>
          <w:szCs w:val="28"/>
        </w:rPr>
        <w:t>:</w:t>
      </w:r>
      <w:r w:rsidRPr="0000730E">
        <w:rPr>
          <w:color w:val="000000"/>
          <w:sz w:val="28"/>
          <w:szCs w:val="28"/>
        </w:rPr>
        <w:t> развивать связную речь, мышление; упражнять в словообразовании, активизировать словарь.</w:t>
      </w:r>
    </w:p>
    <w:p w:rsidR="0000730E" w:rsidRPr="0000730E" w:rsidRDefault="0000730E" w:rsidP="00D11C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730E">
        <w:rPr>
          <w:b/>
          <w:color w:val="000000"/>
          <w:sz w:val="28"/>
          <w:szCs w:val="28"/>
        </w:rPr>
        <w:t>Ход занятия: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Организационный момент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!</w:t>
      </w:r>
      <w:r w:rsidR="0021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ьте все красиво 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ыбнитесь друг другу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ших улыбок стало сразу светлее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! - тебе сказали,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! - ответил ты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ве ниточки связали -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ы и доброты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Для активизации мышления, для создания непринужденной обстановки)</w:t>
      </w:r>
    </w:p>
    <w:p w:rsidR="00A147C2" w:rsidRPr="00007132" w:rsidRDefault="0021368D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A147C2"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ы вы хотели стать, когда вырастете и станете взрослыми…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 2-3чел.)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лавных дел ждёт вас, но, прежде всего вы должны вырасти настоящими 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юдьми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ыми, смелыми, отзывчивыми и, конечно же, вежливыми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из вас может объяснить, что значит быть вежливыми? – (ответы детей.)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ливость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вести себя так, чт</w:t>
      </w:r>
      <w:r w:rsidR="00F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другим было приятно с тобой общаться. Б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внимательным, доброжелательным, помогать друг другим людям.</w:t>
      </w:r>
      <w:r w:rsidR="00F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сегодня на занятии мы с вами и </w:t>
      </w:r>
      <w:proofErr w:type="gramStart"/>
      <w:r w:rsidR="00F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proofErr w:type="gramEnd"/>
      <w:r w:rsidR="00F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84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ужно делать чтобы быть вежливыми. Присаживайтесь на стульчики.</w:t>
      </w:r>
    </w:p>
    <w:p w:rsidR="00875D1D" w:rsidRDefault="00875D1D" w:rsidP="0087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D1D" w:rsidRPr="00A147C2" w:rsidRDefault="00875D1D" w:rsidP="0087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оспитатель: – Ребята, посмотрите кто это?</w:t>
      </w:r>
    </w:p>
    <w:p w:rsidR="00875D1D" w:rsidRPr="00A147C2" w:rsidRDefault="00875D1D" w:rsidP="0087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Дети: – Незнайка.</w:t>
      </w:r>
    </w:p>
    <w:p w:rsidR="00875D1D" w:rsidRPr="00A147C2" w:rsidRDefault="00875D1D" w:rsidP="0087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оспитатель: — Как он тут оказался? Не поздоровался? Отвернулся от нас. Ребята, скажите, что нужно было сделать Незнайке, прежде чем зайти в группу?</w:t>
      </w:r>
    </w:p>
    <w:p w:rsidR="00875D1D" w:rsidRPr="00A147C2" w:rsidRDefault="00875D1D" w:rsidP="0087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Дети: – Поздороваться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84308F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поздороваться</w:t>
      </w:r>
      <w:r w:rsidR="00A147C2"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когда мы </w:t>
      </w:r>
      <w:r w:rsidR="00A147C2"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аемся</w:t>
      </w:r>
      <w:r w:rsidR="00A147C2"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желаем </w:t>
      </w:r>
      <w:r w:rsidR="00A147C2"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 этому человеку</w:t>
      </w:r>
      <w:r w:rsidR="00A147C2"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вет мы тоже слышим слово «здравствуйте!» - это нам тоже пожелали </w:t>
      </w:r>
      <w:r w:rsidR="00A147C2"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="00A147C2"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7C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b/>
          <w:bCs/>
          <w:color w:val="000000"/>
          <w:sz w:val="28"/>
          <w:szCs w:val="28"/>
        </w:rPr>
        <w:t>Дидактическая игра «Приветствие».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D11CE7" w:rsidRPr="00A147C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А какие еще слова приветствия вы знаете?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ром</w:t>
      </w:r>
      <w:proofErr w:type="gramEnd"/>
      <w:r>
        <w:rPr>
          <w:color w:val="000000"/>
          <w:sz w:val="28"/>
          <w:szCs w:val="28"/>
        </w:rPr>
        <w:t xml:space="preserve"> когда вы приходите в детский сад что нужно сказать?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CE7" w:rsidRPr="00A147C2">
        <w:rPr>
          <w:color w:val="000000"/>
          <w:sz w:val="28"/>
          <w:szCs w:val="28"/>
        </w:rPr>
        <w:t xml:space="preserve">доброе утро, </w:t>
      </w:r>
      <w:r>
        <w:rPr>
          <w:color w:val="000000"/>
          <w:sz w:val="28"/>
          <w:szCs w:val="28"/>
        </w:rPr>
        <w:t xml:space="preserve"> здравствуйте, 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А с друзьями как можно поздороваться? 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ет.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Если нам днем нужно поздороваться? Мы говорим?</w:t>
      </w:r>
    </w:p>
    <w:p w:rsidR="00D11CE7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CE7" w:rsidRPr="00A147C2">
        <w:rPr>
          <w:color w:val="000000"/>
          <w:sz w:val="28"/>
          <w:szCs w:val="28"/>
        </w:rPr>
        <w:t>добрый день, здравствуйте, привет.</w:t>
      </w:r>
    </w:p>
    <w:p w:rsidR="00875D1D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А если вечером нам нужно поздороваться? Мы говорим?</w:t>
      </w:r>
    </w:p>
    <w:p w:rsidR="00875D1D" w:rsidRPr="00A147C2" w:rsidRDefault="00875D1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брый вечер.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оспитатель: – Дети, я думаю, Незнайка все п</w:t>
      </w:r>
      <w:r w:rsidR="0046630A">
        <w:rPr>
          <w:color w:val="000000"/>
          <w:sz w:val="28"/>
          <w:szCs w:val="28"/>
        </w:rPr>
        <w:t>онял. Давайте пригласим его</w:t>
      </w:r>
      <w:r w:rsidRPr="00A147C2">
        <w:rPr>
          <w:color w:val="000000"/>
          <w:sz w:val="28"/>
          <w:szCs w:val="28"/>
        </w:rPr>
        <w:t>, на наше занятие и научим его вежливым, добрым словам.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b/>
          <w:bCs/>
          <w:color w:val="000000"/>
          <w:sz w:val="28"/>
          <w:szCs w:val="28"/>
        </w:rPr>
        <w:t>Отгадывание загадок.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стретив зайку, ёж-сосед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Говорит ему: «…» (Привет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А его сосед ушастый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Отвечает: «Ёжик, … (Здравствуй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 xml:space="preserve">К </w:t>
      </w:r>
      <w:proofErr w:type="spellStart"/>
      <w:r w:rsidRPr="00A147C2">
        <w:rPr>
          <w:color w:val="000000"/>
          <w:sz w:val="28"/>
          <w:szCs w:val="28"/>
        </w:rPr>
        <w:t>Осьминожке</w:t>
      </w:r>
      <w:proofErr w:type="spellEnd"/>
      <w:r w:rsidRPr="00A147C2">
        <w:rPr>
          <w:color w:val="000000"/>
          <w:sz w:val="28"/>
          <w:szCs w:val="28"/>
        </w:rPr>
        <w:t xml:space="preserve"> Камбала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 понедельник заплыла,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А во вторник на прощанье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Ей сказала: «…» (До свиданья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Неуклюжий песик Костик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Мышке наступил на хвостик.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Поругались бы они,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Но сказал он «…» (Извини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Трясогузка с бережка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Уронила червяка,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И за угощенье рыба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 xml:space="preserve">Ей </w:t>
      </w:r>
      <w:proofErr w:type="spellStart"/>
      <w:r w:rsidRPr="00A147C2">
        <w:rPr>
          <w:color w:val="000000"/>
          <w:sz w:val="28"/>
          <w:szCs w:val="28"/>
        </w:rPr>
        <w:t>пробулькала</w:t>
      </w:r>
      <w:proofErr w:type="spellEnd"/>
      <w:r w:rsidRPr="00A147C2">
        <w:rPr>
          <w:color w:val="000000"/>
          <w:sz w:val="28"/>
          <w:szCs w:val="28"/>
        </w:rPr>
        <w:t>: «…» (Спасибо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 xml:space="preserve">Толстая корова </w:t>
      </w:r>
      <w:proofErr w:type="spellStart"/>
      <w:r w:rsidRPr="00A147C2">
        <w:rPr>
          <w:color w:val="000000"/>
          <w:sz w:val="28"/>
          <w:szCs w:val="28"/>
        </w:rPr>
        <w:t>Лула</w:t>
      </w:r>
      <w:proofErr w:type="spellEnd"/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Ела сено и чихнула.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Чтобы не чихала снова,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Мы ей скажем: «…» (Будь здорова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lastRenderedPageBreak/>
        <w:t>Говорит Лиса Матрёна: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«Отдавай мне сыр, ворона!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Сыр большой, а ты мала!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сем скажу, что не дала!»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Ты, Лиса, не жалуйся,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А скажи: «…» (Пожалуйста!)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b/>
          <w:bCs/>
          <w:color w:val="000000"/>
          <w:sz w:val="28"/>
          <w:szCs w:val="28"/>
        </w:rPr>
        <w:t>Дидактическая игра с мячом « Вежливые слова»</w:t>
      </w:r>
    </w:p>
    <w:p w:rsidR="00D11CE7" w:rsidRPr="00A147C2" w:rsidRDefault="00D11CE7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>Воспитатель бросает детям мяч и дети по очереди называют вежливые слова.</w:t>
      </w:r>
    </w:p>
    <w:p w:rsidR="00A25DBD" w:rsidRDefault="00622EE9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Но чтобы быть вежливыми нужно не только знать вежливые слова, но и совершать вежливые поступки</w:t>
      </w:r>
      <w:r w:rsidR="00A25DBD">
        <w:rPr>
          <w:color w:val="000000"/>
          <w:sz w:val="28"/>
          <w:szCs w:val="28"/>
        </w:rPr>
        <w:t>.</w:t>
      </w:r>
    </w:p>
    <w:p w:rsidR="00D11CE7" w:rsidRPr="00A147C2" w:rsidRDefault="00A25DBD" w:rsidP="00D11C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 на эти картинки, здесь изображены разные поступки: вежливые и невежливые </w:t>
      </w:r>
      <w:r w:rsidR="00D11CE7" w:rsidRPr="00A147C2">
        <w:rPr>
          <w:color w:val="000000"/>
          <w:sz w:val="28"/>
          <w:szCs w:val="28"/>
        </w:rPr>
        <w:t>Рассматривание картинок с разными поступками детей</w:t>
      </w:r>
      <w:proofErr w:type="gramStart"/>
      <w:r w:rsidR="00D11CE7" w:rsidRPr="00A147C2">
        <w:rPr>
          <w:color w:val="000000"/>
          <w:sz w:val="28"/>
          <w:szCs w:val="28"/>
        </w:rPr>
        <w:t>..</w:t>
      </w:r>
      <w:proofErr w:type="gramEnd"/>
    </w:p>
    <w:p w:rsidR="00D11CE7" w:rsidRPr="0021368D" w:rsidRDefault="00D11CE7" w:rsidP="00D11C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147C2">
        <w:rPr>
          <w:color w:val="000000"/>
          <w:sz w:val="28"/>
          <w:szCs w:val="28"/>
        </w:rPr>
        <w:t xml:space="preserve"> </w:t>
      </w:r>
      <w:r w:rsidRPr="0021368D">
        <w:rPr>
          <w:b/>
          <w:color w:val="000000"/>
          <w:sz w:val="28"/>
          <w:szCs w:val="28"/>
        </w:rPr>
        <w:t>ФИЗМИНУТКА</w:t>
      </w:r>
    </w:p>
    <w:p w:rsidR="0021368D" w:rsidRDefault="0021368D" w:rsidP="0021368D">
      <w:pPr>
        <w:rPr>
          <w:rFonts w:ascii="Times New Roman" w:hAnsi="Times New Roman" w:cs="Times New Roman"/>
          <w:sz w:val="28"/>
          <w:szCs w:val="28"/>
        </w:rPr>
      </w:pPr>
      <w:r w:rsidRPr="0021368D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  <w:r w:rsidRPr="0021368D">
        <w:rPr>
          <w:rFonts w:ascii="Times New Roman" w:hAnsi="Times New Roman" w:cs="Times New Roman"/>
          <w:sz w:val="28"/>
          <w:szCs w:val="28"/>
        </w:rPr>
        <w:br/>
        <w:t>Выше, выше подтянитесь.</w:t>
      </w:r>
      <w:r w:rsidRPr="002136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368D">
        <w:rPr>
          <w:rFonts w:ascii="Times New Roman" w:hAnsi="Times New Roman" w:cs="Times New Roman"/>
          <w:sz w:val="28"/>
          <w:szCs w:val="28"/>
        </w:rPr>
        <w:t>Ну-ка, плечи распрямите,</w:t>
      </w:r>
      <w:r w:rsidRPr="0021368D">
        <w:rPr>
          <w:rFonts w:ascii="Times New Roman" w:hAnsi="Times New Roman" w:cs="Times New Roman"/>
          <w:sz w:val="28"/>
          <w:szCs w:val="28"/>
        </w:rPr>
        <w:br/>
        <w:t>Поднимите, опустите,</w:t>
      </w:r>
      <w:r w:rsidRPr="0021368D">
        <w:rPr>
          <w:rFonts w:ascii="Times New Roman" w:hAnsi="Times New Roman" w:cs="Times New Roman"/>
          <w:sz w:val="28"/>
          <w:szCs w:val="28"/>
        </w:rPr>
        <w:br/>
        <w:t>Влево, вправо повернулись,</w:t>
      </w:r>
      <w:r w:rsidRPr="0021368D">
        <w:rPr>
          <w:rFonts w:ascii="Times New Roman" w:hAnsi="Times New Roman" w:cs="Times New Roman"/>
          <w:sz w:val="28"/>
          <w:szCs w:val="28"/>
        </w:rPr>
        <w:br/>
        <w:t>Рук коленями коснулись.</w:t>
      </w:r>
      <w:proofErr w:type="gramEnd"/>
      <w:r w:rsidRPr="0021368D">
        <w:rPr>
          <w:rFonts w:ascii="Times New Roman" w:hAnsi="Times New Roman" w:cs="Times New Roman"/>
          <w:sz w:val="28"/>
          <w:szCs w:val="28"/>
        </w:rPr>
        <w:br/>
        <w:t>Сели, встали, сели, встали</w:t>
      </w:r>
      <w:proofErr w:type="gramStart"/>
      <w:r w:rsidRPr="0021368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368D">
        <w:rPr>
          <w:rFonts w:ascii="Times New Roman" w:hAnsi="Times New Roman" w:cs="Times New Roman"/>
          <w:sz w:val="28"/>
          <w:szCs w:val="28"/>
        </w:rPr>
        <w:t xml:space="preserve"> на месте побежали.</w:t>
      </w:r>
      <w:r w:rsidRPr="0021368D">
        <w:rPr>
          <w:rFonts w:ascii="Times New Roman" w:hAnsi="Times New Roman" w:cs="Times New Roman"/>
          <w:sz w:val="28"/>
          <w:szCs w:val="28"/>
        </w:rPr>
        <w:br/>
      </w:r>
      <w:r w:rsidR="00947BC8">
        <w:rPr>
          <w:rFonts w:ascii="Times New Roman" w:hAnsi="Times New Roman" w:cs="Times New Roman"/>
          <w:sz w:val="28"/>
          <w:szCs w:val="28"/>
        </w:rPr>
        <w:t>Воспитатель: А теперь давайте с вами поиграем</w:t>
      </w:r>
      <w:proofErr w:type="gramStart"/>
      <w:r w:rsidR="00947B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47BC8">
        <w:rPr>
          <w:rFonts w:ascii="Times New Roman" w:hAnsi="Times New Roman" w:cs="Times New Roman"/>
          <w:sz w:val="28"/>
          <w:szCs w:val="28"/>
        </w:rPr>
        <w:t xml:space="preserve">Я буду вам задавать разные ситуации, а вы их будете выполнять. </w:t>
      </w:r>
      <w:proofErr w:type="gramStart"/>
      <w:r w:rsidR="00947BC8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947BC8">
        <w:rPr>
          <w:rFonts w:ascii="Times New Roman" w:hAnsi="Times New Roman" w:cs="Times New Roman"/>
          <w:sz w:val="28"/>
          <w:szCs w:val="28"/>
        </w:rPr>
        <w:t xml:space="preserve"> какие вы вежливые ребята.</w:t>
      </w:r>
    </w:p>
    <w:p w:rsidR="00D11CE7" w:rsidRPr="00FD5E27" w:rsidRDefault="00D11CE7" w:rsidP="0021368D">
      <w:pPr>
        <w:rPr>
          <w:rFonts w:ascii="Times New Roman" w:hAnsi="Times New Roman" w:cs="Times New Roman"/>
          <w:sz w:val="28"/>
          <w:szCs w:val="28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я послала кого-то из вас к воспитателю младшей группы с поручени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: «Сходи и попроси у Ольги Петровны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мелки». И вот он входит в комнату. Дети завтракают, воспитатель контролирует, аккуратно ли малыши едят, правильно ли держат ложки. Представили?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пробуем представить, ч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ша группа — младшая, а Настя Морозова приш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с поручением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дра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уйте, — говорит Настя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олкает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ак в этом сл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будешь вести себя ты, Даша? А ты,</w:t>
      </w:r>
      <w:r w:rsidR="00C8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— спрашивает педагог.— Видите, как непросто все оказалось! Каждый из вас по-разному вел себя «у малышей». И, пожалуй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ьнее других держался Ваня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тупить следовало вот как. Вы вошли в группу. Кого вначале следует поприветствовать? Воспитателя и няню: «Добрый день,</w:t>
      </w:r>
      <w:r w:rsidR="00C4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на Павловна</w:t>
      </w:r>
      <w:r w:rsidR="00C4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обрый день, Ольга Анатольевна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Затем надо поприветствовать детей: «Доброе утро, малыши! Приятного аппетита!» Только после этого можно обратиться к воспит</w:t>
      </w:r>
      <w:r w:rsidR="00C4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ю с просьбой: «Ирина Павловна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должите нам, пожалуйста, цветные мелки». В заключение надо сказать: «Спасибо! До свидания!»</w:t>
      </w:r>
    </w:p>
    <w:p w:rsidR="00947BC8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Всем все понятно? </w:t>
      </w:r>
      <w:proofErr w:type="gramStart"/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4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попробуем еще раз. </w:t>
      </w:r>
    </w:p>
    <w:p w:rsidR="00947BC8" w:rsidRDefault="00947BC8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CE7" w:rsidRPr="00FD5E27" w:rsidRDefault="00947BC8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1CE7"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перь предположим, что я послала вас к соседям не утром, а вечером, и не к малышам, а в подготовительную к школе группу (упражнение повторяется еще дважды</w:t>
      </w:r>
      <w:proofErr w:type="gramStart"/>
      <w:r w:rsidR="00D11CE7"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сейчас представьте себе, что я не ваш воспитатель, а гость. Вот я вхожу в комнату и говорю: «Добрый день, дети! Это старшая группа? Я бы хотела видеть вашего воспитателя»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выслушивает реплики детей. Хвалит ребенка, предложившего «гостье» стул. Объясняет, что в этом случае тот, кто окажется ближе других к гостье, должен уступить ей свой стул или подать другой, стоящий рядом. При этом надо сказать: «Присядьте, пожалуйста. Наша </w:t>
      </w:r>
      <w:r w:rsidR="00C4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Павловна </w:t>
      </w: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лго вышла и сейчас вернется»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т повторить модель правильного поведения.</w:t>
      </w:r>
    </w:p>
    <w:p w:rsidR="00D11CE7" w:rsidRPr="00FD5E27" w:rsidRDefault="00D11CE7" w:rsidP="00D11C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с «приходом гостя» повторяется 2—3 раза.</w:t>
      </w:r>
    </w:p>
    <w:p w:rsidR="00A147C2" w:rsidRPr="00007132" w:rsidRDefault="00A147C2" w:rsidP="00A1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 </w:t>
      </w: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жлив</w:t>
      </w:r>
      <w:proofErr w:type="gramStart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жливо»</w:t>
      </w:r>
    </w:p>
    <w:p w:rsidR="00A147C2" w:rsidRPr="00007132" w:rsidRDefault="00A147C2" w:rsidP="00A1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знайка смог лучше усвоить правила вежливости поиграем в игру «Вежлив</w:t>
      </w:r>
      <w:proofErr w:type="gramStart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жливо»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внимательно!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поступает вежлив</w:t>
      </w:r>
      <w:proofErr w:type="gramStart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ем в ладоши, невежливо –топаем ногами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дороваться при встрече это … (вежлив</w:t>
      </w:r>
      <w:proofErr w:type="gramStart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ем)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лкнуть и не извиниться – это …. (невежливо – топаем)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, поднять упавшие вещи…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лкнуть и не извиниться…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одя, сказать: «До свиданья» …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омко разговаривать…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зать: «Приятного аппетита» ...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A147C2" w:rsidRPr="00007132" w:rsidRDefault="00A147C2" w:rsidP="00A14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еюсь, что Незнайка усвоил сегодня правила вежливого поведения.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аких особенных словах мы сегодня говорили?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и слова очень важные</w:t>
      </w:r>
      <w:r w:rsidRPr="000071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?</w:t>
      </w:r>
    </w:p>
    <w:p w:rsidR="0026493A" w:rsidRPr="00775BB4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 больше всего?</w:t>
      </w:r>
    </w:p>
    <w:p w:rsidR="00775BB4" w:rsidRPr="00007132" w:rsidRDefault="00775BB4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Мы с вами сегодня говорили о вежливых словах и поступках, </w:t>
      </w:r>
      <w:proofErr w:type="gramStart"/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</w:t>
      </w:r>
      <w:proofErr w:type="gramEnd"/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ести себя когда тебя послали с поручением в другую группу, и как себя нужно вести когда в группу приходит гость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 сегодня молодцы, все старались</w:t>
      </w:r>
      <w:proofErr w:type="gramStart"/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лушали, отвечали на вопросы. </w:t>
      </w:r>
      <w:proofErr w:type="gramStart"/>
      <w:r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особенно мне понравились</w:t>
      </w:r>
      <w:proofErr w:type="gramEnd"/>
      <w:r w:rsidR="00273078" w:rsidRPr="0077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бывайте, пожалуйста, волшебные слова!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им своих сестер и братишек, родных и близких, чтобы мир вокруг стал добрее и светлее!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Незнайка останется </w:t>
      </w:r>
      <w:proofErr w:type="gramStart"/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</w:t>
      </w:r>
      <w:proofErr w:type="gramEnd"/>
      <w:r w:rsidRPr="00007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бы наблюдая за вами продолжить обучение вежливым словам.</w:t>
      </w:r>
    </w:p>
    <w:p w:rsidR="0026493A" w:rsidRPr="00007132" w:rsidRDefault="0026493A" w:rsidP="0026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CE7" w:rsidRDefault="00D11CE7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 w:rsidP="00C83037">
      <w:pPr>
        <w:pStyle w:val="a3"/>
        <w:rPr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>
      <w:pPr>
        <w:rPr>
          <w:rFonts w:ascii="Times New Roman" w:hAnsi="Times New Roman" w:cs="Times New Roman"/>
          <w:sz w:val="28"/>
          <w:szCs w:val="28"/>
        </w:rPr>
      </w:pPr>
    </w:p>
    <w:p w:rsidR="0000730E" w:rsidRDefault="0000730E" w:rsidP="0000730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00730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00730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00730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00730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2D3D84">
      <w:pPr>
        <w:spacing w:after="0" w:line="240" w:lineRule="auto"/>
        <w:rPr>
          <w:rFonts w:ascii="Times New Roman" w:eastAsia="Calibri" w:hAnsi="Times New Roman" w:cs="Times New Roman"/>
          <w:color w:val="0070C0"/>
          <w:sz w:val="36"/>
          <w:szCs w:val="40"/>
        </w:rPr>
      </w:pPr>
    </w:p>
    <w:p w:rsidR="0000730E" w:rsidRDefault="0000730E" w:rsidP="002D3D84">
      <w:pPr>
        <w:spacing w:after="0" w:line="240" w:lineRule="auto"/>
        <w:rPr>
          <w:rFonts w:ascii="Times New Roman" w:eastAsia="Calibri" w:hAnsi="Times New Roman" w:cs="Times New Roman"/>
          <w:color w:val="0070C0"/>
          <w:sz w:val="36"/>
          <w:szCs w:val="40"/>
        </w:rPr>
      </w:pPr>
      <w:bookmarkStart w:id="0" w:name="_GoBack"/>
      <w:bookmarkEnd w:id="0"/>
    </w:p>
    <w:sectPr w:rsidR="0000730E" w:rsidSect="006124F5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E7"/>
    <w:rsid w:val="0000730E"/>
    <w:rsid w:val="0021368D"/>
    <w:rsid w:val="0026493A"/>
    <w:rsid w:val="00273078"/>
    <w:rsid w:val="002D3D84"/>
    <w:rsid w:val="0046630A"/>
    <w:rsid w:val="00471827"/>
    <w:rsid w:val="004B34CC"/>
    <w:rsid w:val="006124F5"/>
    <w:rsid w:val="00622EE9"/>
    <w:rsid w:val="00775BB4"/>
    <w:rsid w:val="0084308F"/>
    <w:rsid w:val="00875D1D"/>
    <w:rsid w:val="00947BC8"/>
    <w:rsid w:val="00A147C2"/>
    <w:rsid w:val="00A25DBD"/>
    <w:rsid w:val="00A65526"/>
    <w:rsid w:val="00C40566"/>
    <w:rsid w:val="00C83037"/>
    <w:rsid w:val="00D11CE7"/>
    <w:rsid w:val="00F5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C3F-3B48-4353-982C-44FF8024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8</cp:revision>
  <cp:lastPrinted>2018-10-09T04:15:00Z</cp:lastPrinted>
  <dcterms:created xsi:type="dcterms:W3CDTF">2018-10-03T12:52:00Z</dcterms:created>
  <dcterms:modified xsi:type="dcterms:W3CDTF">2019-02-18T18:46:00Z</dcterms:modified>
</cp:coreProperties>
</file>